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2F1" w:rsidRPr="005C72F1" w:rsidRDefault="005C72F1" w:rsidP="005C7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 xml:space="preserve">U </w:t>
      </w:r>
      <w:hyperlink r:id="rId6" w:tooltip="Lubanja" w:history="1">
        <w:r w:rsidRPr="005C72F1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hr-HR"/>
          </w:rPr>
          <w:t>lubanji</w:t>
        </w:r>
      </w:hyperlink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 xml:space="preserve"> (22 kosti)</w:t>
      </w:r>
      <w:r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</w:t>
      </w:r>
    </w:p>
    <w:p w:rsidR="005C72F1" w:rsidRPr="005C72F1" w:rsidRDefault="00C25F73" w:rsidP="005C72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7" w:tooltip="Čeona kost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čeon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fldChar w:fldCharType="begin"/>
      </w:r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instrText xml:space="preserve"> HYPERLINK "http://hr.wikipedia.org/wiki/Latinski" \o "Latinski" </w:instrText>
      </w:r>
      <w:r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fldChar w:fldCharType="separate"/>
      </w:r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</w:t>
      </w:r>
      <w:r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fldChar w:fldCharType="end"/>
      </w:r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frontale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</w:t>
      </w:r>
    </w:p>
    <w:p w:rsidR="005C72F1" w:rsidRPr="005C72F1" w:rsidRDefault="00C25F73" w:rsidP="005C72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8" w:tooltip="Tjemena kost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tjemen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arietale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9" w:tooltip="Sljepoočna kost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sljepoočn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emporale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10" w:tooltip="Zatiljna kost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zatiljn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ccipitale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</w:t>
      </w:r>
    </w:p>
    <w:p w:rsidR="005C72F1" w:rsidRPr="005C72F1" w:rsidRDefault="00C25F73" w:rsidP="005C72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11" w:tooltip="Jagodična kost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jagodičn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ygomaticum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12" w:tooltip="Gornja čeljust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gornja čelju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axilla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13" w:tooltip="Donja čeljust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donja čelju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andibula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</w:t>
      </w:r>
    </w:p>
    <w:p w:rsidR="005C72F1" w:rsidRPr="005C72F1" w:rsidRDefault="00C25F73" w:rsidP="005C72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14" w:tooltip="Nosna kost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nosn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sale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15" w:tooltip="Klinasta kost (stranica ne postoji)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klinast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phenoidale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</w:t>
      </w:r>
    </w:p>
    <w:p w:rsidR="005C72F1" w:rsidRPr="005C72F1" w:rsidRDefault="00C25F73" w:rsidP="005C72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16" w:tooltip="Rešetnica (anatomija)" w:history="1">
        <w:proofErr w:type="spellStart"/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rešetnica</w:t>
        </w:r>
        <w:proofErr w:type="spellEnd"/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ethmoidale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</w:t>
      </w:r>
    </w:p>
    <w:p w:rsidR="005C72F1" w:rsidRPr="005C72F1" w:rsidRDefault="00C25F73" w:rsidP="005C72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17" w:tooltip="Suzna kost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suzn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crimale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18" w:tooltip="Nepčana kost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nepčan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alatinum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19" w:tooltip="Donja nosna školjka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donja nosna školjka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oncha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salis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ferior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20" w:tooltip="Raonik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raonik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omer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</w:t>
      </w:r>
    </w:p>
    <w:p w:rsidR="005C72F1" w:rsidRPr="005C72F1" w:rsidRDefault="005C72F1" w:rsidP="005C7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 xml:space="preserve">U </w:t>
      </w:r>
      <w:hyperlink r:id="rId21" w:anchor="srednje_uho" w:tooltip="Uho" w:history="1">
        <w:r w:rsidRPr="005C72F1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hr-HR"/>
          </w:rPr>
          <w:t>srednjem uhu</w:t>
        </w:r>
      </w:hyperlink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 xml:space="preserve"> (6 kostiju):</w:t>
      </w:r>
    </w:p>
    <w:p w:rsidR="005C72F1" w:rsidRPr="005C72F1" w:rsidRDefault="00C25F73" w:rsidP="005C72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22" w:tooltip="Čekić (anatomija) (stranica ne postoji)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čekić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alleus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23" w:tooltip="Stremen (anatomija) (stranica ne postoji)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stremen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apes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24" w:tooltip="Nakovanj (anatomija) (stranica ne postoji)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nakovanj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cus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5C72F1" w:rsidP="005C7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>U grlu:</w:t>
      </w:r>
    </w:p>
    <w:p w:rsidR="005C72F1" w:rsidRPr="005C72F1" w:rsidRDefault="00C25F73" w:rsidP="005C72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25" w:tooltip="Podjezična kost" w:history="1">
        <w:proofErr w:type="spellStart"/>
        <w:r w:rsid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p</w:t>
        </w:r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odjezična</w:t>
        </w:r>
        <w:proofErr w:type="spellEnd"/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 xml:space="preserve">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yoideum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</w:t>
      </w:r>
    </w:p>
    <w:p w:rsidR="005C72F1" w:rsidRPr="005C72F1" w:rsidRDefault="005C72F1" w:rsidP="005C7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 xml:space="preserve">U </w:t>
      </w:r>
      <w:hyperlink r:id="rId26" w:tooltip="Rame" w:history="1">
        <w:r w:rsidRPr="005C72F1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hr-HR"/>
          </w:rPr>
          <w:t>ramenom</w:t>
        </w:r>
      </w:hyperlink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 xml:space="preserve"> pojasu (4 kosti):</w:t>
      </w:r>
    </w:p>
    <w:p w:rsidR="005C72F1" w:rsidRPr="005C72F1" w:rsidRDefault="00C25F73" w:rsidP="005C72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27" w:tooltip="Ključna kost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ključn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lavicula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28" w:tooltip="Lopatica (anatomija)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lopatica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capula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5C72F1" w:rsidP="005C7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>U prsnoj šupljini (25 - 27 kosti)</w:t>
      </w:r>
      <w:r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</w:t>
      </w:r>
    </w:p>
    <w:p w:rsidR="005C72F1" w:rsidRPr="005C72F1" w:rsidRDefault="00C25F73" w:rsidP="005C72F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29" w:tooltip="Prsna kost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prsn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ternum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</w:t>
      </w:r>
    </w:p>
    <w:p w:rsidR="005C72F1" w:rsidRPr="005C72F1" w:rsidRDefault="00C25F73" w:rsidP="005C72F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30" w:tooltip="Rebra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rebra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ostae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 x 12</w:t>
      </w:r>
    </w:p>
    <w:p w:rsidR="005C72F1" w:rsidRPr="005C72F1" w:rsidRDefault="005C72F1" w:rsidP="005C7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 xml:space="preserve">U </w:t>
      </w:r>
      <w:hyperlink r:id="rId31" w:tooltip="Kralježnica" w:history="1">
        <w:r w:rsidRPr="005C72F1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hr-HR"/>
          </w:rPr>
          <w:t>kralježnici</w:t>
        </w:r>
      </w:hyperlink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>lat</w:t>
      </w:r>
      <w:proofErr w:type="spellEnd"/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>columna</w:t>
      </w:r>
      <w:proofErr w:type="spellEnd"/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>vertebralis</w:t>
      </w:r>
      <w:proofErr w:type="spellEnd"/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>) (24 kosti)</w:t>
      </w:r>
      <w:r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</w:t>
      </w:r>
    </w:p>
    <w:p w:rsidR="005C72F1" w:rsidRPr="005C72F1" w:rsidRDefault="00C25F73" w:rsidP="005C72F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32" w:tooltip="Vratni kralješci (stranica ne postoji)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vratni kralješci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ertebrae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ervicales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7</w:t>
      </w:r>
    </w:p>
    <w:p w:rsidR="005C72F1" w:rsidRPr="005C72F1" w:rsidRDefault="00C25F73" w:rsidP="005C72F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33" w:tooltip="Grudni kralješci (stranica ne postoji)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grudni kralješci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ertebrae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horacicae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12</w:t>
      </w:r>
    </w:p>
    <w:p w:rsidR="005C72F1" w:rsidRPr="005C72F1" w:rsidRDefault="00C25F73" w:rsidP="005C72F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34" w:tooltip="Slabinski kralješci (stranica ne postoji)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slabinski kralješci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ertebrae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umbales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5</w:t>
      </w:r>
    </w:p>
    <w:p w:rsidR="005C72F1" w:rsidRPr="005C72F1" w:rsidRDefault="00C25F73" w:rsidP="005C72F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35" w:tooltip="Križna kost (stranica ne postoji)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križn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acrum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</w:t>
      </w:r>
    </w:p>
    <w:p w:rsidR="005C72F1" w:rsidRDefault="00C25F73" w:rsidP="005C72F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36" w:tooltip="Trtična kost (stranica ne postoji)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trtičn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occygis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</w:t>
      </w:r>
    </w:p>
    <w:p w:rsidR="005C72F1" w:rsidRPr="005C72F1" w:rsidRDefault="005C72F1" w:rsidP="00CA1AA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0F5A57" w:rsidRDefault="000F5A57" w:rsidP="005C7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</w:pPr>
    </w:p>
    <w:p w:rsidR="000F5A57" w:rsidRDefault="000F5A57" w:rsidP="005C7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</w:pPr>
    </w:p>
    <w:p w:rsidR="005C72F1" w:rsidRPr="005C72F1" w:rsidRDefault="005C72F1" w:rsidP="005C7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lastRenderedPageBreak/>
        <w:t xml:space="preserve">U </w:t>
      </w:r>
      <w:hyperlink r:id="rId37" w:tooltip="Ruka" w:history="1">
        <w:r w:rsidRPr="005C72F1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hr-HR"/>
          </w:rPr>
          <w:t>ruci</w:t>
        </w:r>
      </w:hyperlink>
      <w:r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</w:t>
      </w:r>
    </w:p>
    <w:p w:rsidR="005C72F1" w:rsidRPr="005C72F1" w:rsidRDefault="00C25F73" w:rsidP="005C72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38" w:tooltip="Nadlaktična kost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nadlaktičn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umerus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39" w:tooltip="Lakatna kost" w:history="1">
        <w:proofErr w:type="spellStart"/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lakatna</w:t>
        </w:r>
        <w:proofErr w:type="spellEnd"/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 xml:space="preserve">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lna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40" w:tooltip="Palčana kost" w:history="1">
        <w:proofErr w:type="spellStart"/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palčana</w:t>
        </w:r>
        <w:proofErr w:type="spellEnd"/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 xml:space="preserve">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dius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5C72F1" w:rsidP="005C7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 xml:space="preserve">U </w:t>
      </w:r>
      <w:hyperlink r:id="rId41" w:tooltip="Šaka" w:history="1">
        <w:r w:rsidRPr="005C72F1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hr-HR"/>
          </w:rPr>
          <w:t>šaci</w:t>
        </w:r>
      </w:hyperlink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 xml:space="preserve"> (54 kosti)</w:t>
      </w:r>
      <w:r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</w:t>
      </w:r>
    </w:p>
    <w:p w:rsidR="005C72F1" w:rsidRPr="005C72F1" w:rsidRDefault="00C25F73" w:rsidP="005C72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42" w:tooltip="Kosti pešća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 xml:space="preserve">Kosti </w:t>
        </w:r>
        <w:proofErr w:type="spellStart"/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pešća</w:t>
        </w:r>
        <w:proofErr w:type="spellEnd"/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ssa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arpi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: </w:t>
      </w:r>
    </w:p>
    <w:p w:rsidR="005C72F1" w:rsidRPr="005C72F1" w:rsidRDefault="00C25F73" w:rsidP="005C72F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43" w:tooltip="Čunasta kost (šaka)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Čunast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scaphoideum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44" w:tooltip="Polumjesečasta kost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Polumjesečast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unatum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45" w:tooltip="Trokutasta kost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Trokutast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riquetrum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46" w:tooltip="Graškasta kost" w:history="1">
        <w:proofErr w:type="spellStart"/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Graškasta</w:t>
        </w:r>
        <w:proofErr w:type="spellEnd"/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 xml:space="preserve">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isiforme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47" w:tooltip="Trapezna kost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Trapezn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rapezium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48" w:tooltip="Trapezoidna kost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Trapezoidn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rapezoideum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49" w:tooltip="Glavičasta kost" w:history="1">
        <w:proofErr w:type="spellStart"/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Glavičasta</w:t>
        </w:r>
        <w:proofErr w:type="spellEnd"/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 xml:space="preserve">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apitatum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50" w:tooltip="Kukasta kost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Kukast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hamatum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51" w:tooltip="Kosti zapešća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Kosti zapešća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ssa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etacarpalis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5 x 2</w:t>
      </w:r>
    </w:p>
    <w:p w:rsidR="005C72F1" w:rsidRPr="005C72F1" w:rsidRDefault="00C25F73" w:rsidP="005C72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52" w:tooltip="Članci prstiju (stranica ne postoji)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Članci prstiju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: </w:t>
      </w:r>
    </w:p>
    <w:p w:rsidR="005C72F1" w:rsidRPr="005C72F1" w:rsidRDefault="00C25F73" w:rsidP="005C72F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53" w:tooltip="Proksimalni članak prsta (stranica ne postoji)" w:history="1">
        <w:proofErr w:type="spellStart"/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proksimalni</w:t>
        </w:r>
        <w:proofErr w:type="spellEnd"/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 xml:space="preserve"> članak prsta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halanx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ximalis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5 x 2</w:t>
      </w:r>
    </w:p>
    <w:p w:rsidR="005C72F1" w:rsidRPr="005C72F1" w:rsidRDefault="00C25F73" w:rsidP="005C72F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54" w:tooltip="Srednji članak prsta (stranica ne postoji)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srednji članak prsta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halanx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edia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4 x 2</w:t>
      </w:r>
    </w:p>
    <w:p w:rsidR="005C72F1" w:rsidRPr="005C72F1" w:rsidRDefault="00C25F73" w:rsidP="005C72F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55" w:tooltip="Distalni članak prsta (stranica ne postoji)" w:history="1">
        <w:proofErr w:type="spellStart"/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distalni</w:t>
        </w:r>
        <w:proofErr w:type="spellEnd"/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 xml:space="preserve"> članak prsta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halanx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istalis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5 x 2</w:t>
      </w:r>
    </w:p>
    <w:p w:rsidR="005C72F1" w:rsidRPr="005C72F1" w:rsidRDefault="005C72F1" w:rsidP="005C7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 xml:space="preserve">U </w:t>
      </w:r>
      <w:hyperlink r:id="rId56" w:tooltip="Zdjelična kost (stranica ne postoji)" w:history="1">
        <w:r w:rsidRPr="005C72F1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hr-HR"/>
          </w:rPr>
          <w:t>zdjelična kost</w:t>
        </w:r>
      </w:hyperlink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>lat</w:t>
      </w:r>
      <w:proofErr w:type="spellEnd"/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>coxae</w:t>
      </w:r>
      <w:proofErr w:type="spellEnd"/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>) (2):</w:t>
      </w:r>
    </w:p>
    <w:p w:rsidR="005C72F1" w:rsidRPr="005C72F1" w:rsidRDefault="00C25F73" w:rsidP="005C72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57" w:tooltip="Bočna kost (stranica ne postoji)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bočn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lium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58" w:tooltip="Sjedna kost (stranica ne postoji)" w:history="1">
        <w:proofErr w:type="spellStart"/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sjedna</w:t>
        </w:r>
        <w:proofErr w:type="spellEnd"/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 xml:space="preserve">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schii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59" w:tooltip="Preponska kost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preponsk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ubis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5C72F1" w:rsidP="005C7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 xml:space="preserve">U </w:t>
      </w:r>
      <w:hyperlink r:id="rId60" w:tooltip="Noga" w:history="1">
        <w:r w:rsidRPr="005C72F1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hr-HR"/>
          </w:rPr>
          <w:t>nozi</w:t>
        </w:r>
      </w:hyperlink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 xml:space="preserve"> (8 kostiju)</w:t>
      </w:r>
      <w:r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</w:t>
      </w:r>
    </w:p>
    <w:p w:rsidR="005C72F1" w:rsidRPr="005C72F1" w:rsidRDefault="00C25F73" w:rsidP="005C72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61" w:tooltip="Bedrena kost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bedren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femur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62" w:tooltip="Iver (anatomija)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iver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atella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63" w:tooltip="Goljenična kost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goljeničn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ibia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64" w:tooltip="Lisna kost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lisn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fibula) - 2</w:t>
      </w:r>
    </w:p>
    <w:p w:rsidR="005C72F1" w:rsidRPr="005C72F1" w:rsidRDefault="005C72F1" w:rsidP="005C7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 xml:space="preserve">U </w:t>
      </w:r>
      <w:hyperlink r:id="rId65" w:tooltip="Stopalo" w:history="1">
        <w:r w:rsidRPr="005C72F1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lang w:eastAsia="hr-HR"/>
          </w:rPr>
          <w:t>stopalu</w:t>
        </w:r>
      </w:hyperlink>
      <w:r w:rsidRPr="005C72F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r-HR"/>
        </w:rPr>
        <w:t xml:space="preserve"> (52 kosti)</w:t>
      </w:r>
      <w:r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:</w:t>
      </w:r>
    </w:p>
    <w:p w:rsidR="005C72F1" w:rsidRPr="005C72F1" w:rsidRDefault="00C25F73" w:rsidP="005C72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66" w:tooltip="Kosti nožja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 xml:space="preserve">Kosti </w:t>
        </w:r>
        <w:proofErr w:type="spellStart"/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nožja</w:t>
        </w:r>
        <w:proofErr w:type="spellEnd"/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ssa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arsalis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): </w:t>
      </w:r>
    </w:p>
    <w:p w:rsidR="005C72F1" w:rsidRPr="005C72F1" w:rsidRDefault="00C25F73" w:rsidP="005C72F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67" w:tooltip="Petna kost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petn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alcaneus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68" w:tooltip="Gležanjska kost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gležanjsk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talus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69" w:tooltip="Čunasta kost (stopalo)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Čunast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aviculare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70" w:tooltip="Medijalna klinasta kost (stranica ne postoji)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medijalna klinast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uneiforme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ediale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71" w:tooltip="Srednja klinasta kost (stranica ne postoji)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srednja klinast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uneiforme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ntermedium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72" w:tooltip="Lateralna klinasta kost (stranica ne postoji)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lateralna klinast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uneiforme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erale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73" w:tooltip="Kockasta kost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kockasta kost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os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cuboideum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2</w:t>
      </w:r>
    </w:p>
    <w:p w:rsidR="005C72F1" w:rsidRPr="005C72F1" w:rsidRDefault="00C25F73" w:rsidP="005C72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74" w:tooltip="Kosti donožja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 xml:space="preserve">Kosti </w:t>
        </w:r>
        <w:proofErr w:type="spellStart"/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donožja</w:t>
        </w:r>
        <w:proofErr w:type="spellEnd"/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ssa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etatarsalis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5 x 2</w:t>
      </w:r>
    </w:p>
    <w:p w:rsidR="005C72F1" w:rsidRPr="005C72F1" w:rsidRDefault="00C25F73" w:rsidP="005C72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75" w:tooltip="Članci prstiju (stranica ne postoji)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Članci prstiju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: </w:t>
      </w:r>
    </w:p>
    <w:p w:rsidR="005C72F1" w:rsidRPr="005C72F1" w:rsidRDefault="00C25F73" w:rsidP="005C72F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76" w:tooltip="Proksimalni članak prsta (stranica ne postoji)" w:history="1">
        <w:proofErr w:type="spellStart"/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proksimalni</w:t>
        </w:r>
        <w:proofErr w:type="spellEnd"/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 xml:space="preserve"> članak prsta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halanx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roximalis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5 x 2</w:t>
      </w:r>
    </w:p>
    <w:p w:rsidR="005C72F1" w:rsidRPr="005C72F1" w:rsidRDefault="00C25F73" w:rsidP="005C72F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77" w:tooltip="Srednji članak prsta (stranica ne postoji)" w:history="1"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srednji članak prsta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halanx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edia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4 x 2</w:t>
      </w:r>
    </w:p>
    <w:p w:rsidR="005C72F1" w:rsidRDefault="00C25F73" w:rsidP="005C72F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hyperlink r:id="rId78" w:tooltip="Distalni članak prsta (stranica ne postoji)" w:history="1">
        <w:proofErr w:type="spellStart"/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>distalni</w:t>
        </w:r>
        <w:proofErr w:type="spellEnd"/>
        <w:r w:rsidR="005C72F1" w:rsidRPr="005C72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hr-HR"/>
          </w:rPr>
          <w:t xml:space="preserve"> članak prsta</w:t>
        </w:r>
      </w:hyperlink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(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lat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.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halanx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proofErr w:type="spellStart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distalis</w:t>
      </w:r>
      <w:proofErr w:type="spellEnd"/>
      <w:r w:rsidR="005C72F1" w:rsidRPr="005C72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) - 5 x 2</w:t>
      </w:r>
    </w:p>
    <w:p w:rsidR="005C72F1" w:rsidRPr="005C72F1" w:rsidRDefault="005C72F1" w:rsidP="005C72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FB64D6" w:rsidRDefault="005C72F1">
      <w:r>
        <w:rPr>
          <w:noProof/>
          <w:lang w:eastAsia="hr-HR"/>
        </w:rPr>
        <w:drawing>
          <wp:inline distT="0" distB="0" distL="0" distR="0">
            <wp:extent cx="5760720" cy="6982691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8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64D6" w:rsidSect="00FB6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7296"/>
    <w:multiLevelType w:val="multilevel"/>
    <w:tmpl w:val="8D02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4E37AF"/>
    <w:multiLevelType w:val="multilevel"/>
    <w:tmpl w:val="09A6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7A0AE6"/>
    <w:multiLevelType w:val="multilevel"/>
    <w:tmpl w:val="A1C4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6B3530"/>
    <w:multiLevelType w:val="multilevel"/>
    <w:tmpl w:val="50FA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CC02A8"/>
    <w:multiLevelType w:val="multilevel"/>
    <w:tmpl w:val="0AAE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6845A7"/>
    <w:multiLevelType w:val="multilevel"/>
    <w:tmpl w:val="C1C0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1A5B64"/>
    <w:multiLevelType w:val="multilevel"/>
    <w:tmpl w:val="CE36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10316E"/>
    <w:multiLevelType w:val="multilevel"/>
    <w:tmpl w:val="186E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2A7B13"/>
    <w:multiLevelType w:val="multilevel"/>
    <w:tmpl w:val="967E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887CFD"/>
    <w:multiLevelType w:val="multilevel"/>
    <w:tmpl w:val="9D8A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0E18EF"/>
    <w:multiLevelType w:val="multilevel"/>
    <w:tmpl w:val="9A86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72F1"/>
    <w:rsid w:val="000F5A57"/>
    <w:rsid w:val="005C72F1"/>
    <w:rsid w:val="00AA4220"/>
    <w:rsid w:val="00C25F73"/>
    <w:rsid w:val="00CA1AA8"/>
    <w:rsid w:val="00FB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4D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C7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72F1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5C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5C72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r.wikipedia.org/wiki/Donja_%C4%8Deljust" TargetMode="External"/><Relationship Id="rId18" Type="http://schemas.openxmlformats.org/officeDocument/2006/relationships/hyperlink" Target="http://hr.wikipedia.org/wiki/Nep%C4%8Dana_kost" TargetMode="External"/><Relationship Id="rId26" Type="http://schemas.openxmlformats.org/officeDocument/2006/relationships/hyperlink" Target="http://hr.wikipedia.org/wiki/Rame" TargetMode="External"/><Relationship Id="rId39" Type="http://schemas.openxmlformats.org/officeDocument/2006/relationships/hyperlink" Target="http://hr.wikipedia.org/wiki/Lakatna_kost" TargetMode="External"/><Relationship Id="rId21" Type="http://schemas.openxmlformats.org/officeDocument/2006/relationships/hyperlink" Target="http://hr.wikipedia.org/wiki/Uho" TargetMode="External"/><Relationship Id="rId34" Type="http://schemas.openxmlformats.org/officeDocument/2006/relationships/hyperlink" Target="http://hr.wikipedia.org/w/index.php?title=Slabinski_kralje%C5%A1ci&amp;action=edit&amp;redlink=1" TargetMode="External"/><Relationship Id="rId42" Type="http://schemas.openxmlformats.org/officeDocument/2006/relationships/hyperlink" Target="http://hr.wikipedia.org/wiki/Kosti_pe%C5%A1%C4%87a" TargetMode="External"/><Relationship Id="rId47" Type="http://schemas.openxmlformats.org/officeDocument/2006/relationships/hyperlink" Target="http://hr.wikipedia.org/wiki/Trapezna_kost" TargetMode="External"/><Relationship Id="rId50" Type="http://schemas.openxmlformats.org/officeDocument/2006/relationships/hyperlink" Target="http://hr.wikipedia.org/wiki/Kukasta_kost" TargetMode="External"/><Relationship Id="rId55" Type="http://schemas.openxmlformats.org/officeDocument/2006/relationships/hyperlink" Target="http://hr.wikipedia.org/w/index.php?title=Distalni_%C4%8Dlanak_prsta&amp;action=edit&amp;redlink=1" TargetMode="External"/><Relationship Id="rId63" Type="http://schemas.openxmlformats.org/officeDocument/2006/relationships/hyperlink" Target="http://hr.wikipedia.org/wiki/Goljeni%C4%8Dna_kost" TargetMode="External"/><Relationship Id="rId68" Type="http://schemas.openxmlformats.org/officeDocument/2006/relationships/hyperlink" Target="http://hr.wikipedia.org/wiki/Gle%C5%BEanjska_kost" TargetMode="External"/><Relationship Id="rId76" Type="http://schemas.openxmlformats.org/officeDocument/2006/relationships/hyperlink" Target="http://hr.wikipedia.org/w/index.php?title=Proksimalni_%C4%8Dlanak_prsta&amp;action=edit&amp;redlink=1" TargetMode="External"/><Relationship Id="rId7" Type="http://schemas.openxmlformats.org/officeDocument/2006/relationships/hyperlink" Target="http://hr.wikipedia.org/wiki/%C4%8Ceona_kost" TargetMode="External"/><Relationship Id="rId71" Type="http://schemas.openxmlformats.org/officeDocument/2006/relationships/hyperlink" Target="http://hr.wikipedia.org/w/index.php?title=Srednja_klinasta_kost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r.wikipedia.org/wiki/Re%C5%A1etnica_%28anatomija%29" TargetMode="External"/><Relationship Id="rId29" Type="http://schemas.openxmlformats.org/officeDocument/2006/relationships/hyperlink" Target="http://hr.wikipedia.org/wiki/Prsna_kost" TargetMode="External"/><Relationship Id="rId11" Type="http://schemas.openxmlformats.org/officeDocument/2006/relationships/hyperlink" Target="http://hr.wikipedia.org/wiki/Jagodi%C4%8Dna_kost" TargetMode="External"/><Relationship Id="rId24" Type="http://schemas.openxmlformats.org/officeDocument/2006/relationships/hyperlink" Target="http://hr.wikipedia.org/w/index.php?title=Nakovanj_%28anatomija%29&amp;action=edit&amp;redlink=1" TargetMode="External"/><Relationship Id="rId32" Type="http://schemas.openxmlformats.org/officeDocument/2006/relationships/hyperlink" Target="http://hr.wikipedia.org/w/index.php?title=Vratni_kralje%C5%A1ci&amp;action=edit&amp;redlink=1" TargetMode="External"/><Relationship Id="rId37" Type="http://schemas.openxmlformats.org/officeDocument/2006/relationships/hyperlink" Target="http://hr.wikipedia.org/wiki/Ruka" TargetMode="External"/><Relationship Id="rId40" Type="http://schemas.openxmlformats.org/officeDocument/2006/relationships/hyperlink" Target="http://hr.wikipedia.org/wiki/Pal%C4%8Dana_kost" TargetMode="External"/><Relationship Id="rId45" Type="http://schemas.openxmlformats.org/officeDocument/2006/relationships/hyperlink" Target="http://hr.wikipedia.org/wiki/Trokutasta_kost" TargetMode="External"/><Relationship Id="rId53" Type="http://schemas.openxmlformats.org/officeDocument/2006/relationships/hyperlink" Target="http://hr.wikipedia.org/w/index.php?title=Proksimalni_%C4%8Dlanak_prsta&amp;action=edit&amp;redlink=1" TargetMode="External"/><Relationship Id="rId58" Type="http://schemas.openxmlformats.org/officeDocument/2006/relationships/hyperlink" Target="http://hr.wikipedia.org/w/index.php?title=Sjedna_kost&amp;action=edit&amp;redlink=1" TargetMode="External"/><Relationship Id="rId66" Type="http://schemas.openxmlformats.org/officeDocument/2006/relationships/hyperlink" Target="http://hr.wikipedia.org/wiki/Kosti_no%C5%BEja" TargetMode="External"/><Relationship Id="rId74" Type="http://schemas.openxmlformats.org/officeDocument/2006/relationships/hyperlink" Target="http://hr.wikipedia.org/wiki/Kosti_dono%C5%BEja" TargetMode="External"/><Relationship Id="rId79" Type="http://schemas.openxmlformats.org/officeDocument/2006/relationships/image" Target="media/image1.png"/><Relationship Id="rId5" Type="http://schemas.openxmlformats.org/officeDocument/2006/relationships/webSettings" Target="webSettings.xml"/><Relationship Id="rId61" Type="http://schemas.openxmlformats.org/officeDocument/2006/relationships/hyperlink" Target="http://hr.wikipedia.org/wiki/Bedrena_kost" TargetMode="External"/><Relationship Id="rId10" Type="http://schemas.openxmlformats.org/officeDocument/2006/relationships/hyperlink" Target="http://hr.wikipedia.org/wiki/Zatiljna_kost" TargetMode="External"/><Relationship Id="rId19" Type="http://schemas.openxmlformats.org/officeDocument/2006/relationships/hyperlink" Target="http://hr.wikipedia.org/wiki/Donja_nosna_%C5%A1koljka" TargetMode="External"/><Relationship Id="rId31" Type="http://schemas.openxmlformats.org/officeDocument/2006/relationships/hyperlink" Target="http://hr.wikipedia.org/wiki/Kralje%C5%BEnica" TargetMode="External"/><Relationship Id="rId44" Type="http://schemas.openxmlformats.org/officeDocument/2006/relationships/hyperlink" Target="http://hr.wikipedia.org/wiki/Polumjese%C4%8Dasta_kost" TargetMode="External"/><Relationship Id="rId52" Type="http://schemas.openxmlformats.org/officeDocument/2006/relationships/hyperlink" Target="http://hr.wikipedia.org/w/index.php?title=%C4%8Clanci_prstiju&amp;action=edit&amp;redlink=1" TargetMode="External"/><Relationship Id="rId60" Type="http://schemas.openxmlformats.org/officeDocument/2006/relationships/hyperlink" Target="http://hr.wikipedia.org/wiki/Noga" TargetMode="External"/><Relationship Id="rId65" Type="http://schemas.openxmlformats.org/officeDocument/2006/relationships/hyperlink" Target="http://hr.wikipedia.org/wiki/Stopalo" TargetMode="External"/><Relationship Id="rId73" Type="http://schemas.openxmlformats.org/officeDocument/2006/relationships/hyperlink" Target="http://hr.wikipedia.org/wiki/Kockasta_kost" TargetMode="External"/><Relationship Id="rId78" Type="http://schemas.openxmlformats.org/officeDocument/2006/relationships/hyperlink" Target="http://hr.wikipedia.org/w/index.php?title=Distalni_%C4%8Dlanak_prsta&amp;action=edit&amp;redlink=1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r.wikipedia.org/wiki/Sljepoo%C4%8Dna_kost" TargetMode="External"/><Relationship Id="rId14" Type="http://schemas.openxmlformats.org/officeDocument/2006/relationships/hyperlink" Target="http://hr.wikipedia.org/wiki/Nosna_kost" TargetMode="External"/><Relationship Id="rId22" Type="http://schemas.openxmlformats.org/officeDocument/2006/relationships/hyperlink" Target="http://hr.wikipedia.org/w/index.php?title=%C4%8Ceki%C4%87_%28anatomija%29&amp;action=edit&amp;redlink=1" TargetMode="External"/><Relationship Id="rId27" Type="http://schemas.openxmlformats.org/officeDocument/2006/relationships/hyperlink" Target="http://hr.wikipedia.org/wiki/Klju%C4%8Dna_kost" TargetMode="External"/><Relationship Id="rId30" Type="http://schemas.openxmlformats.org/officeDocument/2006/relationships/hyperlink" Target="http://hr.wikipedia.org/wiki/Rebra" TargetMode="External"/><Relationship Id="rId35" Type="http://schemas.openxmlformats.org/officeDocument/2006/relationships/hyperlink" Target="http://hr.wikipedia.org/w/index.php?title=Kri%C5%BEna_kost&amp;action=edit&amp;redlink=1" TargetMode="External"/><Relationship Id="rId43" Type="http://schemas.openxmlformats.org/officeDocument/2006/relationships/hyperlink" Target="http://hr.wikipedia.org/wiki/%C4%8Cunasta_kost_%28%C5%A1aka%29" TargetMode="External"/><Relationship Id="rId48" Type="http://schemas.openxmlformats.org/officeDocument/2006/relationships/hyperlink" Target="http://hr.wikipedia.org/wiki/Trapezoidna_kost" TargetMode="External"/><Relationship Id="rId56" Type="http://schemas.openxmlformats.org/officeDocument/2006/relationships/hyperlink" Target="http://hr.wikipedia.org/w/index.php?title=Zdjeli%C4%8Dna_kost&amp;action=edit&amp;redlink=1" TargetMode="External"/><Relationship Id="rId64" Type="http://schemas.openxmlformats.org/officeDocument/2006/relationships/hyperlink" Target="http://hr.wikipedia.org/wiki/Lisna_kost" TargetMode="External"/><Relationship Id="rId69" Type="http://schemas.openxmlformats.org/officeDocument/2006/relationships/hyperlink" Target="http://hr.wikipedia.org/wiki/%C4%8Cunasta_kost_%28stopalo%29" TargetMode="External"/><Relationship Id="rId77" Type="http://schemas.openxmlformats.org/officeDocument/2006/relationships/hyperlink" Target="http://hr.wikipedia.org/w/index.php?title=Srednji_%C4%8Dlanak_prsta&amp;action=edit&amp;redlink=1" TargetMode="External"/><Relationship Id="rId8" Type="http://schemas.openxmlformats.org/officeDocument/2006/relationships/hyperlink" Target="http://hr.wikipedia.org/wiki/Tjemena_kost" TargetMode="External"/><Relationship Id="rId51" Type="http://schemas.openxmlformats.org/officeDocument/2006/relationships/hyperlink" Target="http://hr.wikipedia.org/wiki/Kosti_zape%C5%A1%C4%87a" TargetMode="External"/><Relationship Id="rId72" Type="http://schemas.openxmlformats.org/officeDocument/2006/relationships/hyperlink" Target="http://hr.wikipedia.org/w/index.php?title=Lateralna_klinasta_kost&amp;action=edit&amp;redlink=1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hr.wikipedia.org/wiki/Gornja_%C4%8Deljust" TargetMode="External"/><Relationship Id="rId17" Type="http://schemas.openxmlformats.org/officeDocument/2006/relationships/hyperlink" Target="http://hr.wikipedia.org/wiki/Suzna_kost" TargetMode="External"/><Relationship Id="rId25" Type="http://schemas.openxmlformats.org/officeDocument/2006/relationships/hyperlink" Target="http://hr.wikipedia.org/wiki/Podjezi%C4%8Dna_kost" TargetMode="External"/><Relationship Id="rId33" Type="http://schemas.openxmlformats.org/officeDocument/2006/relationships/hyperlink" Target="http://hr.wikipedia.org/w/index.php?title=Grudni_kralje%C5%A1ci&amp;action=edit&amp;redlink=1" TargetMode="External"/><Relationship Id="rId38" Type="http://schemas.openxmlformats.org/officeDocument/2006/relationships/hyperlink" Target="http://hr.wikipedia.org/wiki/Nadlakti%C4%8Dna_kost" TargetMode="External"/><Relationship Id="rId46" Type="http://schemas.openxmlformats.org/officeDocument/2006/relationships/hyperlink" Target="http://hr.wikipedia.org/wiki/Gra%C5%A1kasta_kost" TargetMode="External"/><Relationship Id="rId59" Type="http://schemas.openxmlformats.org/officeDocument/2006/relationships/hyperlink" Target="http://hr.wikipedia.org/wiki/Preponska_kost" TargetMode="External"/><Relationship Id="rId67" Type="http://schemas.openxmlformats.org/officeDocument/2006/relationships/hyperlink" Target="http://hr.wikipedia.org/wiki/Petna_kost" TargetMode="External"/><Relationship Id="rId20" Type="http://schemas.openxmlformats.org/officeDocument/2006/relationships/hyperlink" Target="http://hr.wikipedia.org/wiki/Raonik" TargetMode="External"/><Relationship Id="rId41" Type="http://schemas.openxmlformats.org/officeDocument/2006/relationships/hyperlink" Target="http://hr.wikipedia.org/wiki/%C5%A0aka" TargetMode="External"/><Relationship Id="rId54" Type="http://schemas.openxmlformats.org/officeDocument/2006/relationships/hyperlink" Target="http://hr.wikipedia.org/w/index.php?title=Srednji_%C4%8Dlanak_prsta&amp;action=edit&amp;redlink=1" TargetMode="External"/><Relationship Id="rId62" Type="http://schemas.openxmlformats.org/officeDocument/2006/relationships/hyperlink" Target="http://hr.wikipedia.org/wiki/Iver_%28anatomija%29" TargetMode="External"/><Relationship Id="rId70" Type="http://schemas.openxmlformats.org/officeDocument/2006/relationships/hyperlink" Target="http://hr.wikipedia.org/w/index.php?title=Medijalna_klinasta_kost&amp;action=edit&amp;redlink=1" TargetMode="External"/><Relationship Id="rId75" Type="http://schemas.openxmlformats.org/officeDocument/2006/relationships/hyperlink" Target="http://hr.wikipedia.org/w/index.php?title=%C4%8Clanci_prstiju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r.wikipedia.org/wiki/Lubanja" TargetMode="External"/><Relationship Id="rId15" Type="http://schemas.openxmlformats.org/officeDocument/2006/relationships/hyperlink" Target="http://hr.wikipedia.org/w/index.php?title=Klinasta_kost&amp;action=edit&amp;redlink=1" TargetMode="External"/><Relationship Id="rId23" Type="http://schemas.openxmlformats.org/officeDocument/2006/relationships/hyperlink" Target="http://hr.wikipedia.org/w/index.php?title=Stremen_%28anatomija%29&amp;action=edit&amp;redlink=1" TargetMode="External"/><Relationship Id="rId28" Type="http://schemas.openxmlformats.org/officeDocument/2006/relationships/hyperlink" Target="http://hr.wikipedia.org/wiki/Lopatica_%28anatomija%29" TargetMode="External"/><Relationship Id="rId36" Type="http://schemas.openxmlformats.org/officeDocument/2006/relationships/hyperlink" Target="http://hr.wikipedia.org/w/index.php?title=Trti%C4%8Dna_kost&amp;action=edit&amp;redlink=1" TargetMode="External"/><Relationship Id="rId49" Type="http://schemas.openxmlformats.org/officeDocument/2006/relationships/hyperlink" Target="http://hr.wikipedia.org/wiki/Glavi%C4%8Dasta_kost" TargetMode="External"/><Relationship Id="rId57" Type="http://schemas.openxmlformats.org/officeDocument/2006/relationships/hyperlink" Target="http://hr.wikipedia.org/w/index.php?title=Bo%C4%8Dna_kost&amp;action=edit&amp;redlink=1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AF433-2D87-44A3-AC3F-FE4A8322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95</Words>
  <Characters>8524</Characters>
  <Application>Microsoft Office Word</Application>
  <DocSecurity>0</DocSecurity>
  <Lines>71</Lines>
  <Paragraphs>19</Paragraphs>
  <ScaleCrop>false</ScaleCrop>
  <Company/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i Franz</dc:creator>
  <cp:lastModifiedBy>zbornica</cp:lastModifiedBy>
  <cp:revision>5</cp:revision>
  <cp:lastPrinted>2012-04-10T13:30:00Z</cp:lastPrinted>
  <dcterms:created xsi:type="dcterms:W3CDTF">2012-04-06T19:16:00Z</dcterms:created>
  <dcterms:modified xsi:type="dcterms:W3CDTF">2012-04-10T13:31:00Z</dcterms:modified>
</cp:coreProperties>
</file>